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C751" w14:textId="77777777" w:rsidR="00BD7E54" w:rsidRPr="00700DB5" w:rsidRDefault="00BD7E54" w:rsidP="00BD7E54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1658153E" w14:textId="77777777" w:rsidR="00BD7E54" w:rsidRPr="00700DB5" w:rsidRDefault="00BD7E54" w:rsidP="00BD7E54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  <w:r w:rsidRPr="00700DB5">
        <w:rPr>
          <w:rFonts w:asciiTheme="minorHAnsi" w:hAnsiTheme="minorHAnsi" w:cstheme="minorHAnsi"/>
          <w:lang w:eastAsia="sk-SK"/>
        </w:rPr>
        <w:tab/>
      </w:r>
      <w:r w:rsidRPr="00700DB5">
        <w:rPr>
          <w:rFonts w:asciiTheme="minorHAnsi" w:hAnsiTheme="minorHAnsi" w:cstheme="minorHAnsi"/>
          <w:lang w:eastAsia="sk-SK"/>
        </w:rPr>
        <w:tab/>
      </w:r>
    </w:p>
    <w:p w14:paraId="4C33A273" w14:textId="77777777" w:rsidR="00BD7E54" w:rsidRPr="00700DB5" w:rsidRDefault="00BD7E54" w:rsidP="00BD7E54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73EBE5B9" w14:textId="77777777" w:rsidR="00BD7E54" w:rsidRPr="00700DB5" w:rsidRDefault="00BD7E54" w:rsidP="00BD7E54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3BD8E324" w14:textId="2ADCBE59" w:rsidR="00BD7E54" w:rsidRPr="00C97D65" w:rsidRDefault="00BD7E54" w:rsidP="00BD7E54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6E1BDD">
        <w:rPr>
          <w:rFonts w:asciiTheme="minorHAnsi" w:hAnsiTheme="minorHAnsi" w:cstheme="minorHAnsi"/>
          <w:sz w:val="18"/>
          <w:szCs w:val="18"/>
          <w:lang w:eastAsia="sk-SK"/>
        </w:rPr>
        <w:t xml:space="preserve">Príloha č.: </w:t>
      </w:r>
      <w:r w:rsidR="003E6D5F">
        <w:rPr>
          <w:rFonts w:asciiTheme="minorHAnsi" w:hAnsiTheme="minorHAnsi" w:cstheme="minorHAnsi"/>
          <w:sz w:val="18"/>
          <w:szCs w:val="18"/>
          <w:lang w:eastAsia="sk-SK"/>
        </w:rPr>
        <w:t>8</w:t>
      </w:r>
    </w:p>
    <w:p w14:paraId="5FAD3256" w14:textId="77777777" w:rsidR="00700DB5" w:rsidRPr="00C97D65" w:rsidRDefault="00700DB5" w:rsidP="00BD7E54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</w:p>
    <w:p w14:paraId="35B947C4" w14:textId="0A0AE984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Čestné vyhlásenie</w:t>
      </w:r>
    </w:p>
    <w:p w14:paraId="4FC62A11" w14:textId="065CF482" w:rsidR="006B6AEA" w:rsidRPr="006B6AEA" w:rsidRDefault="00BD7E54" w:rsidP="006B6AEA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o poberaní príjmu </w:t>
      </w:r>
      <w:r w:rsidR="006B6AEA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zo sociálneho zabezpečenia a DDS </w:t>
      </w:r>
      <w:r w:rsidR="006B6AEA"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pri ktorých NIE JE povinnosť priložiť doklad o príjme</w:t>
      </w:r>
    </w:p>
    <w:p w14:paraId="0048B295" w14:textId="77777777" w:rsidR="006B6AEA" w:rsidRPr="006B6AEA" w:rsidRDefault="006B6AEA" w:rsidP="006B6AEA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43C749A5" w14:textId="77777777" w:rsidR="00A24741" w:rsidRPr="00C97D65" w:rsidRDefault="00A24741" w:rsidP="00BD7E54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3DCAC9CA" w14:textId="3A5B8B41" w:rsidR="00BD7E54" w:rsidRPr="00C97D65" w:rsidRDefault="00BD7E54" w:rsidP="00BD7E54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Čestné vyhlásenie je prílohou k</w:t>
      </w:r>
      <w:r w:rsidR="002B4A6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="00AD5FFA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="0021734F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áväzné</w:t>
      </w:r>
      <w:r w:rsidR="007121A5"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="002D3132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na získanie </w:t>
      </w:r>
      <w:r w:rsidR="00500746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v</w:t>
      </w:r>
      <w:r w:rsidR="007121A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systéme 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štátom podporovaného nájomného bývania v zmysle </w:t>
      </w:r>
      <w:r w:rsidR="00BF39A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="0089001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300790" w:rsidRPr="00C97D65">
        <w:rPr>
          <w:rFonts w:asciiTheme="minorHAnsi" w:hAnsiTheme="minorHAnsi" w:cstheme="minorHAnsi"/>
          <w:bCs/>
          <w:sz w:val="18"/>
          <w:szCs w:val="18"/>
        </w:rPr>
        <w:t>v znení neskorších predpisov</w:t>
      </w:r>
      <w:r w:rsidR="0030079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27AC0FEB" w14:textId="77777777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72B831AA" w14:textId="6D699EE7" w:rsidR="008A7D48" w:rsidRPr="00C97D65" w:rsidRDefault="008A7D48" w:rsidP="008A7D48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    </w:t>
      </w:r>
      <w:r w:rsid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</w: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BD7E54" w:rsidRPr="00C97D65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BD7E54" w:rsidRPr="00C97D65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  <w:r w:rsid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X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C97D65" w:rsidRPr="00C97D65">
        <w:rPr>
          <w:rFonts w:asciiTheme="minorHAnsi" w:hAnsiTheme="minorHAnsi" w:cstheme="minorHAnsi"/>
          <w:bCs/>
          <w:sz w:val="16"/>
          <w:szCs w:val="16"/>
          <w:lang w:eastAsia="sk-SK"/>
        </w:rPr>
        <w:t>vyznačte</w:t>
      </w:r>
      <w:r w:rsidRPr="00C97D65">
        <w:rPr>
          <w:rFonts w:asciiTheme="minorHAnsi" w:hAnsiTheme="minorHAnsi" w:cstheme="minorHAnsi"/>
          <w:bCs/>
          <w:sz w:val="16"/>
          <w:szCs w:val="16"/>
          <w:lang w:eastAsia="sk-SK"/>
        </w:rPr>
        <w:t xml:space="preserve"> jednu z možností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0EEB736E" w14:textId="1F563415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</w:p>
    <w:p w14:paraId="3DCCD34F" w14:textId="43E9D8E5" w:rsidR="00BD7E54" w:rsidRPr="00C97D65" w:rsidRDefault="00BD7E54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Dolu podpísaný(á)</w:t>
      </w:r>
      <w:r w:rsidR="007712E6" w:rsidRPr="00C97D65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</w:t>
      </w:r>
      <w:r w:rsid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</w:t>
      </w:r>
    </w:p>
    <w:p w14:paraId="75D365FF" w14:textId="2C54A2D7" w:rsidR="00BD7E54" w:rsidRPr="00C97D65" w:rsidRDefault="00BD7E54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Dátum narodenia / rodné číslo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</w:t>
      </w:r>
    </w:p>
    <w:p w14:paraId="49FCE1D8" w14:textId="738EB00E" w:rsidR="00BD7E54" w:rsidRDefault="00BD7E54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Adresa bydliska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</w:t>
      </w:r>
      <w:r w:rsid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</w:t>
      </w:r>
    </w:p>
    <w:p w14:paraId="0DEF2854" w14:textId="77777777" w:rsidR="00C97D65" w:rsidRPr="00C97D65" w:rsidRDefault="00C97D65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20419331" w14:textId="5B6BC6EB" w:rsidR="00957554" w:rsidRPr="00C97D65" w:rsidRDefault="00BD7E54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Týmto vyhlasujem, že v období </w:t>
      </w:r>
    </w:p>
    <w:p w14:paraId="09DF668C" w14:textId="04BF3DAF" w:rsidR="004E45F5" w:rsidRDefault="00BD7E54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>od</w:t>
      </w:r>
      <w:r w:rsidR="00614F3E"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957554" w:rsidRPr="006E1BDD">
        <w:rPr>
          <w:rFonts w:asciiTheme="minorHAnsi" w:hAnsiTheme="minorHAnsi" w:cstheme="minorHAnsi"/>
          <w:sz w:val="18"/>
          <w:szCs w:val="18"/>
          <w:lang w:eastAsia="sk-SK"/>
        </w:rPr>
        <w:t>1.1.202</w:t>
      </w:r>
      <w:r w:rsidR="006E1BDD" w:rsidRPr="006E1B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614F3E" w:rsidRPr="006E1BD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>do</w:t>
      </w:r>
      <w:r w:rsidR="00614F3E"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957554" w:rsidRPr="006E1BDD">
        <w:rPr>
          <w:rFonts w:asciiTheme="minorHAnsi" w:hAnsiTheme="minorHAnsi" w:cstheme="minorHAnsi"/>
          <w:sz w:val="18"/>
          <w:szCs w:val="18"/>
          <w:lang w:eastAsia="sk-SK"/>
        </w:rPr>
        <w:t>31.12.202</w:t>
      </w:r>
      <w:bookmarkStart w:id="0" w:name="_Hlk215581525"/>
      <w:r w:rsidR="006E1BDD" w:rsidRPr="006E1B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D74708" w:rsidRPr="006E1BD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bookmarkEnd w:id="0"/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(ďalej ako „sledované obdobie“)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</w:p>
    <w:p w14:paraId="5D2E293D" w14:textId="77777777" w:rsidR="00A24741" w:rsidRPr="00C97D65" w:rsidRDefault="00A24741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487E18E8" w14:textId="3D1E9517" w:rsidR="00BD7E54" w:rsidRPr="00C97D65" w:rsidRDefault="00BD7E54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som</w:t>
      </w:r>
      <w:r w:rsidR="004E45F5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b/>
          <w:bCs/>
          <w:spacing w:val="20"/>
          <w:sz w:val="18"/>
          <w:szCs w:val="18"/>
          <w:lang w:eastAsia="sk-SK"/>
        </w:rPr>
        <w:t xml:space="preserve">poberal(a) </w:t>
      </w:r>
    </w:p>
    <w:p w14:paraId="680A0081" w14:textId="77777777" w:rsidR="00614F3E" w:rsidRPr="00C97D65" w:rsidRDefault="00614F3E" w:rsidP="00BD7E54">
      <w:pPr>
        <w:spacing w:after="0"/>
        <w:jc w:val="center"/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</w:pPr>
    </w:p>
    <w:p w14:paraId="5EEB2934" w14:textId="16F3E743" w:rsidR="00CC3CF1" w:rsidRDefault="00D84EBF" w:rsidP="006B6AEA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v úhrne 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nasledujúce príjmy </w:t>
      </w:r>
      <w:r w:rsidR="0067080E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v zmysle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§ 2 ods. 2 písm. </w:t>
      </w:r>
      <w:r w:rsidR="00A866B6">
        <w:rPr>
          <w:rFonts w:asciiTheme="minorHAnsi" w:hAnsiTheme="minorHAnsi" w:cstheme="minorHAnsi"/>
          <w:bCs/>
          <w:sz w:val="18"/>
          <w:szCs w:val="18"/>
          <w:lang w:eastAsia="sk-SK"/>
        </w:rPr>
        <w:t>g) až m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) </w:t>
      </w:r>
      <w:r w:rsidR="00C31C0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ariadenia vlády </w:t>
      </w:r>
      <w:r w:rsidR="00C31C0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Slovenskej republiky 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č. 327/2022 </w:t>
      </w:r>
      <w:r w:rsidR="00C31C0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Z. z. 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o niektorých opatreniach v súvislosti so štátnou podporou nájomného bývania</w:t>
      </w:r>
      <w:r w:rsidR="00BF39A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  <w:r w:rsidR="006B6AEA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</w:p>
    <w:p w14:paraId="54B022B0" w14:textId="77777777" w:rsidR="003E6D5F" w:rsidRDefault="003E6D5F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2E430224" w14:textId="4E2AA2B0" w:rsidR="00CC3CF1" w:rsidRPr="00C97D65" w:rsidRDefault="00CC3CF1" w:rsidP="00CC3CF1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>X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bCs/>
          <w:sz w:val="16"/>
          <w:szCs w:val="16"/>
          <w:lang w:eastAsia="sk-SK"/>
        </w:rPr>
        <w:t>vyznačte jednu z možností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2FE34F5D" w14:textId="77777777" w:rsidR="003E6D5F" w:rsidRDefault="003E6D5F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220363F6" w14:textId="042F913C" w:rsidR="00CC3CF1" w:rsidRDefault="00CC3CF1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>nemocenské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materské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tehotenské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</w:p>
    <w:p w14:paraId="73B6EDC5" w14:textId="688F2DFF" w:rsidR="00CC3CF1" w:rsidRDefault="00CC3CF1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ošetrovné (OČR)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vyrovnávacia dávka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úrazový príplatok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</w:p>
    <w:p w14:paraId="32A4A6B6" w14:textId="0845E919" w:rsidR="00CC3CF1" w:rsidRDefault="00CC3CF1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úrazová renta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pozostalostná úrazová renta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dávka v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> 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nezamestnanosti</w:t>
      </w:r>
    </w:p>
    <w:p w14:paraId="646670CB" w14:textId="5B88F608" w:rsidR="00CC3CF1" w:rsidRDefault="00CC3CF1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dávka garančného poistenia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predčasný starobný dôchodok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starobný dôchodok</w:t>
      </w:r>
    </w:p>
    <w:p w14:paraId="63D6A13C" w14:textId="51B6A70B" w:rsidR="00CC3CF1" w:rsidRDefault="00CC3CF1" w:rsidP="00CC3CF1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invalidný dôchodok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vdovský/vdovecký dôchodok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ab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sirotský dôchodok</w:t>
      </w:r>
    </w:p>
    <w:p w14:paraId="6ACBBD94" w14:textId="77777777" w:rsidR="002D7ED6" w:rsidRDefault="00CC3CF1" w:rsidP="003E6D5F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starobný dôchodok z DSS (okrem programového výberu)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</w:p>
    <w:p w14:paraId="5D95ACCF" w14:textId="2DC146F4" w:rsidR="003E6D5F" w:rsidRDefault="00CC3CF1" w:rsidP="003E6D5F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3E6D5F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="003E6D5F"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starobný dôchodok z DSS (okrem programového výberu)</w:t>
      </w:r>
      <w:r w:rsidR="003E6D5F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, </w:t>
      </w:r>
    </w:p>
    <w:p w14:paraId="70ED55F0" w14:textId="52136C32" w:rsidR="003E6D5F" w:rsidRPr="006B6AEA" w:rsidRDefault="003E6D5F" w:rsidP="003E6D5F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6B6AEA">
        <w:rPr>
          <w:rFonts w:asciiTheme="minorHAnsi" w:hAnsiTheme="minorHAnsi" w:cstheme="minorHAnsi"/>
          <w:b/>
          <w:sz w:val="18"/>
          <w:szCs w:val="18"/>
          <w:lang w:eastAsia="sk-SK"/>
        </w:rPr>
        <w:t>predčasný starobný dôchodok z DSS (okrem programového výberu)</w:t>
      </w:r>
    </w:p>
    <w:p w14:paraId="4770EF98" w14:textId="77777777" w:rsidR="003E6D5F" w:rsidRDefault="003E6D5F" w:rsidP="006B6AEA">
      <w:pPr>
        <w:tabs>
          <w:tab w:val="center" w:pos="7513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bookmarkStart w:id="1" w:name="_Hlk187912627"/>
    </w:p>
    <w:p w14:paraId="089B056B" w14:textId="77777777" w:rsidR="003E6D5F" w:rsidRDefault="003E6D5F" w:rsidP="006B6AEA">
      <w:pPr>
        <w:tabs>
          <w:tab w:val="center" w:pos="7513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6452A571" w14:textId="1F662C61" w:rsidR="00A24741" w:rsidRPr="00E31E6D" w:rsidRDefault="0025055B" w:rsidP="006B6AEA">
      <w:pPr>
        <w:tabs>
          <w:tab w:val="center" w:pos="7513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>
        <w:rPr>
          <w:rFonts w:asciiTheme="minorHAnsi" w:hAnsiTheme="minorHAnsi" w:cstheme="minorHAnsi"/>
          <w:sz w:val="18"/>
          <w:szCs w:val="18"/>
          <w:lang w:eastAsia="sk-SK"/>
        </w:rPr>
        <w:t>V</w:t>
      </w:r>
      <w:r w:rsidR="00A24741" w:rsidRPr="00E31E6D">
        <w:rPr>
          <w:rFonts w:asciiTheme="minorHAnsi" w:hAnsiTheme="minorHAnsi" w:cstheme="minorHAnsi"/>
          <w:sz w:val="18"/>
          <w:szCs w:val="18"/>
          <w:lang w:eastAsia="sk-SK"/>
        </w:rPr>
        <w:t>ystavil (meno a priezvisko) ..........</w:t>
      </w:r>
      <w:r w:rsidR="002D7ED6">
        <w:rPr>
          <w:rFonts w:asciiTheme="minorHAnsi" w:hAnsiTheme="minorHAnsi" w:cstheme="minorHAnsi"/>
          <w:sz w:val="18"/>
          <w:szCs w:val="18"/>
          <w:lang w:eastAsia="sk-SK"/>
        </w:rPr>
        <w:t>.................</w:t>
      </w:r>
      <w:r w:rsidR="00A24741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</w:t>
      </w:r>
    </w:p>
    <w:p w14:paraId="51A1D829" w14:textId="77777777" w:rsidR="00A24741" w:rsidRPr="00E31E6D" w:rsidRDefault="00A24741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V .............................................................................................................</w:t>
      </w:r>
    </w:p>
    <w:p w14:paraId="48EE7D41" w14:textId="77777777" w:rsidR="00A24741" w:rsidRPr="00E31E6D" w:rsidRDefault="00A24741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Dňa .........................................................................................................</w:t>
      </w:r>
    </w:p>
    <w:p w14:paraId="0047F0B9" w14:textId="77777777" w:rsidR="00A24741" w:rsidRPr="00E31E6D" w:rsidRDefault="00A24741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Telefónne číslo .......................................................................................</w:t>
      </w:r>
    </w:p>
    <w:p w14:paraId="62EA8EF8" w14:textId="77777777" w:rsidR="00A24741" w:rsidRDefault="00A24741" w:rsidP="00A24741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B7BAEEA" w14:textId="77777777" w:rsidR="00A24741" w:rsidRDefault="00A24741" w:rsidP="00A24741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2F221AC" w14:textId="77777777" w:rsidR="00A24741" w:rsidRPr="00CA78FD" w:rsidRDefault="00A24741" w:rsidP="00A24741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 w:rsidRPr="00CA78FD">
        <w:rPr>
          <w:rFonts w:asciiTheme="minorHAnsi" w:hAnsiTheme="minorHAnsi" w:cstheme="minorHAnsi"/>
          <w:sz w:val="20"/>
          <w:szCs w:val="20"/>
          <w:lang w:eastAsia="sk-SK"/>
        </w:rPr>
        <w:t>......................................................</w:t>
      </w:r>
    </w:p>
    <w:p w14:paraId="0E029516" w14:textId="341721D7" w:rsidR="00A24741" w:rsidRPr="00CA78FD" w:rsidRDefault="00A24741" w:rsidP="00A24741">
      <w:pPr>
        <w:tabs>
          <w:tab w:val="center" w:pos="7371"/>
        </w:tabs>
        <w:spacing w:after="0"/>
        <w:ind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A78FD">
        <w:rPr>
          <w:rFonts w:asciiTheme="minorHAnsi" w:hAnsiTheme="minorHAnsi" w:cstheme="minorHAnsi"/>
          <w:sz w:val="20"/>
          <w:szCs w:val="20"/>
          <w:lang w:eastAsia="sk-SK"/>
        </w:rPr>
        <w:tab/>
      </w:r>
      <w:r w:rsidRPr="00CA78FD">
        <w:rPr>
          <w:rFonts w:asciiTheme="minorHAnsi" w:hAnsiTheme="minorHAnsi" w:cstheme="minorHAnsi"/>
          <w:sz w:val="20"/>
          <w:szCs w:val="20"/>
          <w:lang w:eastAsia="sk-SK"/>
        </w:rPr>
        <w:tab/>
      </w:r>
      <w:r>
        <w:rPr>
          <w:rFonts w:asciiTheme="minorHAnsi" w:hAnsiTheme="minorHAnsi" w:cstheme="minorHAnsi"/>
          <w:sz w:val="20"/>
          <w:szCs w:val="20"/>
          <w:lang w:eastAsia="sk-SK"/>
        </w:rPr>
        <w:t xml:space="preserve">   </w:t>
      </w:r>
      <w:r w:rsidRPr="00CA78FD">
        <w:rPr>
          <w:rFonts w:asciiTheme="minorHAnsi" w:hAnsiTheme="minorHAnsi" w:cstheme="minorHAnsi"/>
          <w:sz w:val="20"/>
          <w:szCs w:val="20"/>
          <w:lang w:eastAsia="sk-SK"/>
        </w:rPr>
        <w:t>Podpis vyhlasujúceho</w:t>
      </w:r>
      <w:bookmarkEnd w:id="1"/>
    </w:p>
    <w:sectPr w:rsidR="00A24741" w:rsidRPr="00CA78FD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CB3B" w14:textId="77777777" w:rsidR="00985E25" w:rsidRDefault="00985E25" w:rsidP="00825094">
      <w:r>
        <w:separator/>
      </w:r>
    </w:p>
  </w:endnote>
  <w:endnote w:type="continuationSeparator" w:id="0">
    <w:p w14:paraId="0B197538" w14:textId="77777777" w:rsidR="00985E25" w:rsidRDefault="00985E25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645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A37DE" w14:textId="529FEA7B" w:rsidR="00835AD2" w:rsidRDefault="00835AD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7DAE2C1E" w:rsidR="00B1374E" w:rsidRDefault="00EB6632" w:rsidP="00E567B5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7812" w14:textId="77777777" w:rsidR="00985E25" w:rsidRDefault="00985E25" w:rsidP="00825094">
      <w:r>
        <w:separator/>
      </w:r>
    </w:p>
  </w:footnote>
  <w:footnote w:type="continuationSeparator" w:id="0">
    <w:p w14:paraId="01CFE0D6" w14:textId="77777777" w:rsidR="00985E25" w:rsidRDefault="00985E25" w:rsidP="00825094">
      <w:r>
        <w:continuationSeparator/>
      </w:r>
    </w:p>
  </w:footnote>
  <w:footnote w:id="1">
    <w:p w14:paraId="6FCC82FD" w14:textId="52C5027E" w:rsidR="00BD7E54" w:rsidRPr="00C97D65" w:rsidRDefault="00BD7E54" w:rsidP="00BD7E54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</w:t>
      </w:r>
      <w:r w:rsidR="009C3B98" w:rsidRPr="00C97D65">
        <w:rPr>
          <w:rFonts w:cstheme="minorHAnsi"/>
          <w:sz w:val="16"/>
          <w:szCs w:val="16"/>
        </w:rPr>
        <w:t>§ 2 písm. l</w:t>
      </w:r>
      <w:r w:rsidR="00890010" w:rsidRPr="00C97D65">
        <w:rPr>
          <w:rFonts w:cstheme="minorHAnsi"/>
          <w:sz w:val="16"/>
          <w:szCs w:val="16"/>
        </w:rPr>
        <w:t>)</w:t>
      </w:r>
      <w:r w:rsidR="009C3B98" w:rsidRPr="00C97D65">
        <w:rPr>
          <w:rFonts w:cstheme="minorHAnsi"/>
          <w:sz w:val="16"/>
          <w:szCs w:val="16"/>
        </w:rPr>
        <w:t xml:space="preserve"> a § 7 </w:t>
      </w:r>
      <w:r w:rsidR="003827EB" w:rsidRPr="00C97D65">
        <w:rPr>
          <w:rFonts w:cstheme="minorHAnsi"/>
          <w:sz w:val="16"/>
          <w:szCs w:val="16"/>
        </w:rPr>
        <w:t>Z</w:t>
      </w:r>
      <w:r w:rsidR="009C3B98" w:rsidRPr="00C97D65">
        <w:rPr>
          <w:rFonts w:cstheme="minorHAnsi"/>
          <w:sz w:val="16"/>
          <w:szCs w:val="16"/>
        </w:rPr>
        <w:t>ákona č. 222/2022 Z. z. o štátnej podpore nájomného bývania a o zmene a doplnení niektorých zákonov</w:t>
      </w:r>
      <w:r w:rsidR="00E567B5" w:rsidRPr="00C97D65">
        <w:rPr>
          <w:rFonts w:cstheme="minorHAnsi"/>
          <w:sz w:val="16"/>
          <w:szCs w:val="16"/>
        </w:rPr>
        <w:t xml:space="preserve"> </w:t>
      </w:r>
      <w:r w:rsidR="00E567B5" w:rsidRPr="00C97D65">
        <w:rPr>
          <w:rFonts w:cstheme="minorHAnsi"/>
          <w:bCs/>
          <w:sz w:val="16"/>
          <w:szCs w:val="16"/>
        </w:rPr>
        <w:t>v znení neskorších predpisov</w:t>
      </w:r>
      <w:r w:rsidR="009C3B98" w:rsidRPr="00C97D65">
        <w:rPr>
          <w:rFonts w:cstheme="minorHAnsi"/>
          <w:sz w:val="16"/>
          <w:szCs w:val="16"/>
        </w:rPr>
        <w:t>.</w:t>
      </w:r>
    </w:p>
  </w:footnote>
  <w:footnote w:id="2">
    <w:p w14:paraId="13CA0FBC" w14:textId="65D1FA8B" w:rsidR="00BD7E54" w:rsidRPr="00C97D65" w:rsidRDefault="00BD7E54" w:rsidP="00BD7E54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</w:t>
      </w:r>
      <w:r w:rsidR="00104153" w:rsidRPr="00C97D65">
        <w:rPr>
          <w:rFonts w:cstheme="minorHAnsi"/>
          <w:sz w:val="16"/>
          <w:szCs w:val="16"/>
        </w:rPr>
        <w:t>§ 2 písm. a) bod 1. Nariadenia vlády Slovenskej republiky č. 327/2022 Z. z. o niektorých opatreniach v súvislosti so štátnou podporou nájomného bývania</w:t>
      </w:r>
      <w:r w:rsidR="00E567B5" w:rsidRPr="00C97D65">
        <w:rPr>
          <w:rFonts w:cstheme="minorHAnsi"/>
          <w:sz w:val="16"/>
          <w:szCs w:val="16"/>
        </w:rPr>
        <w:t xml:space="preserve"> </w:t>
      </w:r>
      <w:r w:rsidR="00E567B5" w:rsidRPr="00C97D65">
        <w:rPr>
          <w:rFonts w:cstheme="minorHAnsi"/>
          <w:bCs/>
          <w:sz w:val="16"/>
          <w:szCs w:val="16"/>
        </w:rPr>
        <w:t>v znení neskorších predpisov</w:t>
      </w:r>
      <w:r w:rsidR="00104153" w:rsidRPr="00C97D65">
        <w:rPr>
          <w:rFonts w:cstheme="minorHAnsi"/>
          <w:sz w:val="16"/>
          <w:szCs w:val="16"/>
        </w:rPr>
        <w:t>.</w:t>
      </w:r>
    </w:p>
  </w:footnote>
  <w:footnote w:id="3">
    <w:p w14:paraId="2468CB31" w14:textId="335F44FA" w:rsidR="00D74708" w:rsidRPr="00C97D65" w:rsidRDefault="00D74708" w:rsidP="004E45F5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Za</w:t>
      </w:r>
      <w:r w:rsidR="00957554" w:rsidRPr="00C97D65">
        <w:rPr>
          <w:rFonts w:cstheme="minorHAnsi"/>
          <w:sz w:val="16"/>
          <w:szCs w:val="16"/>
        </w:rPr>
        <w:t xml:space="preserve"> posledn</w:t>
      </w:r>
      <w:r w:rsidR="006E1BDD">
        <w:rPr>
          <w:rFonts w:cstheme="minorHAnsi"/>
          <w:sz w:val="16"/>
          <w:szCs w:val="16"/>
        </w:rPr>
        <w:t>ý kalendárny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4622"/>
    <w:rsid w:val="00015412"/>
    <w:rsid w:val="000166F1"/>
    <w:rsid w:val="000200DD"/>
    <w:rsid w:val="00021DA5"/>
    <w:rsid w:val="00023443"/>
    <w:rsid w:val="000235BC"/>
    <w:rsid w:val="00027721"/>
    <w:rsid w:val="00027A1C"/>
    <w:rsid w:val="00031BA9"/>
    <w:rsid w:val="00032270"/>
    <w:rsid w:val="000357A6"/>
    <w:rsid w:val="00036D60"/>
    <w:rsid w:val="000410B2"/>
    <w:rsid w:val="00041457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9B5"/>
    <w:rsid w:val="000A4DF7"/>
    <w:rsid w:val="000A5C8A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4153"/>
    <w:rsid w:val="000C5F93"/>
    <w:rsid w:val="000D0771"/>
    <w:rsid w:val="000D225D"/>
    <w:rsid w:val="000D6C27"/>
    <w:rsid w:val="000D7D5B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4153"/>
    <w:rsid w:val="001042AE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30453"/>
    <w:rsid w:val="00130954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0CAF"/>
    <w:rsid w:val="0015410A"/>
    <w:rsid w:val="001546CF"/>
    <w:rsid w:val="00156AF0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CE7"/>
    <w:rsid w:val="00174FA5"/>
    <w:rsid w:val="00176876"/>
    <w:rsid w:val="00176CD0"/>
    <w:rsid w:val="00177B5A"/>
    <w:rsid w:val="001806B6"/>
    <w:rsid w:val="001806F1"/>
    <w:rsid w:val="00181717"/>
    <w:rsid w:val="00182BF3"/>
    <w:rsid w:val="00187E70"/>
    <w:rsid w:val="00190964"/>
    <w:rsid w:val="00191309"/>
    <w:rsid w:val="00191B77"/>
    <w:rsid w:val="00192675"/>
    <w:rsid w:val="001956B2"/>
    <w:rsid w:val="00196360"/>
    <w:rsid w:val="00196C3C"/>
    <w:rsid w:val="001A4AA0"/>
    <w:rsid w:val="001A78D5"/>
    <w:rsid w:val="001A7E7B"/>
    <w:rsid w:val="001B13E2"/>
    <w:rsid w:val="001B1B6C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4648"/>
    <w:rsid w:val="001D4EDB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4888"/>
    <w:rsid w:val="001F62CB"/>
    <w:rsid w:val="001F736B"/>
    <w:rsid w:val="002021EB"/>
    <w:rsid w:val="0020373E"/>
    <w:rsid w:val="00204A15"/>
    <w:rsid w:val="0020684D"/>
    <w:rsid w:val="00207A6C"/>
    <w:rsid w:val="0021192D"/>
    <w:rsid w:val="00213DD9"/>
    <w:rsid w:val="00214AB1"/>
    <w:rsid w:val="0021680F"/>
    <w:rsid w:val="0021734F"/>
    <w:rsid w:val="00221AEB"/>
    <w:rsid w:val="00224991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32E"/>
    <w:rsid w:val="002439AC"/>
    <w:rsid w:val="00245AB4"/>
    <w:rsid w:val="00245B7D"/>
    <w:rsid w:val="00245E46"/>
    <w:rsid w:val="0025055B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5ED7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3344"/>
    <w:rsid w:val="002A4DA0"/>
    <w:rsid w:val="002A56EE"/>
    <w:rsid w:val="002A5FD7"/>
    <w:rsid w:val="002B096A"/>
    <w:rsid w:val="002B2C90"/>
    <w:rsid w:val="002B3F57"/>
    <w:rsid w:val="002B4A6E"/>
    <w:rsid w:val="002B6F7B"/>
    <w:rsid w:val="002B7122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3132"/>
    <w:rsid w:val="002D48ED"/>
    <w:rsid w:val="002D7ED6"/>
    <w:rsid w:val="002E0B65"/>
    <w:rsid w:val="002E150A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790"/>
    <w:rsid w:val="00300C1E"/>
    <w:rsid w:val="00301393"/>
    <w:rsid w:val="003023E4"/>
    <w:rsid w:val="00302C88"/>
    <w:rsid w:val="0030456F"/>
    <w:rsid w:val="00305DDB"/>
    <w:rsid w:val="003066AF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2954"/>
    <w:rsid w:val="003333BB"/>
    <w:rsid w:val="00337282"/>
    <w:rsid w:val="003449F6"/>
    <w:rsid w:val="00344A84"/>
    <w:rsid w:val="00344CD6"/>
    <w:rsid w:val="00344F0E"/>
    <w:rsid w:val="00345596"/>
    <w:rsid w:val="00346160"/>
    <w:rsid w:val="0034678C"/>
    <w:rsid w:val="003467B2"/>
    <w:rsid w:val="00350B66"/>
    <w:rsid w:val="00351D55"/>
    <w:rsid w:val="003538A8"/>
    <w:rsid w:val="003539EF"/>
    <w:rsid w:val="00353F6A"/>
    <w:rsid w:val="00354254"/>
    <w:rsid w:val="00357440"/>
    <w:rsid w:val="00360F20"/>
    <w:rsid w:val="003624E7"/>
    <w:rsid w:val="003629FC"/>
    <w:rsid w:val="00363A6E"/>
    <w:rsid w:val="0036427A"/>
    <w:rsid w:val="00367100"/>
    <w:rsid w:val="00375146"/>
    <w:rsid w:val="00380DDD"/>
    <w:rsid w:val="00381831"/>
    <w:rsid w:val="003820E7"/>
    <w:rsid w:val="003827EB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B0372"/>
    <w:rsid w:val="003B25EA"/>
    <w:rsid w:val="003B35C5"/>
    <w:rsid w:val="003B3AE3"/>
    <w:rsid w:val="003B5D28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9D4"/>
    <w:rsid w:val="003D6BCE"/>
    <w:rsid w:val="003D79AD"/>
    <w:rsid w:val="003D7CE9"/>
    <w:rsid w:val="003E1D1E"/>
    <w:rsid w:val="003E2062"/>
    <w:rsid w:val="003E3ACF"/>
    <w:rsid w:val="003E4E4E"/>
    <w:rsid w:val="003E6064"/>
    <w:rsid w:val="003E6730"/>
    <w:rsid w:val="003E6D5F"/>
    <w:rsid w:val="003E7889"/>
    <w:rsid w:val="003F23EC"/>
    <w:rsid w:val="003F390A"/>
    <w:rsid w:val="003F4100"/>
    <w:rsid w:val="003F44C4"/>
    <w:rsid w:val="003F6371"/>
    <w:rsid w:val="003F63F7"/>
    <w:rsid w:val="00400F86"/>
    <w:rsid w:val="00401280"/>
    <w:rsid w:val="004014C8"/>
    <w:rsid w:val="004021EF"/>
    <w:rsid w:val="00407CE9"/>
    <w:rsid w:val="00410A7E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3FCD"/>
    <w:rsid w:val="004652F7"/>
    <w:rsid w:val="00466E20"/>
    <w:rsid w:val="00467564"/>
    <w:rsid w:val="00470792"/>
    <w:rsid w:val="00472677"/>
    <w:rsid w:val="00473A75"/>
    <w:rsid w:val="00473D70"/>
    <w:rsid w:val="0047506A"/>
    <w:rsid w:val="00476C95"/>
    <w:rsid w:val="00483FBD"/>
    <w:rsid w:val="0048429F"/>
    <w:rsid w:val="004843C1"/>
    <w:rsid w:val="00484AE1"/>
    <w:rsid w:val="004871B8"/>
    <w:rsid w:val="00490D52"/>
    <w:rsid w:val="00491DB4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446B"/>
    <w:rsid w:val="004B4AD0"/>
    <w:rsid w:val="004B50BD"/>
    <w:rsid w:val="004B5FCF"/>
    <w:rsid w:val="004B7596"/>
    <w:rsid w:val="004C10AA"/>
    <w:rsid w:val="004C123F"/>
    <w:rsid w:val="004C15C5"/>
    <w:rsid w:val="004C1CDF"/>
    <w:rsid w:val="004C2F02"/>
    <w:rsid w:val="004C45E6"/>
    <w:rsid w:val="004C79B0"/>
    <w:rsid w:val="004D010C"/>
    <w:rsid w:val="004D0CCC"/>
    <w:rsid w:val="004D3280"/>
    <w:rsid w:val="004D4A95"/>
    <w:rsid w:val="004D5346"/>
    <w:rsid w:val="004D5624"/>
    <w:rsid w:val="004E0BA9"/>
    <w:rsid w:val="004E181F"/>
    <w:rsid w:val="004E45F5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4F7FD0"/>
    <w:rsid w:val="00500496"/>
    <w:rsid w:val="00500746"/>
    <w:rsid w:val="005009BD"/>
    <w:rsid w:val="00502827"/>
    <w:rsid w:val="00504037"/>
    <w:rsid w:val="00507749"/>
    <w:rsid w:val="005101D5"/>
    <w:rsid w:val="005106F7"/>
    <w:rsid w:val="00510A14"/>
    <w:rsid w:val="00511982"/>
    <w:rsid w:val="00512430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AE8"/>
    <w:rsid w:val="00526E6C"/>
    <w:rsid w:val="00527B2F"/>
    <w:rsid w:val="005314A2"/>
    <w:rsid w:val="00531B6F"/>
    <w:rsid w:val="00532100"/>
    <w:rsid w:val="0053291B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4039"/>
    <w:rsid w:val="005A52F8"/>
    <w:rsid w:val="005A65D7"/>
    <w:rsid w:val="005A6A0D"/>
    <w:rsid w:val="005A6DC6"/>
    <w:rsid w:val="005A7B81"/>
    <w:rsid w:val="005A7D91"/>
    <w:rsid w:val="005B1E83"/>
    <w:rsid w:val="005B3703"/>
    <w:rsid w:val="005B425A"/>
    <w:rsid w:val="005B5293"/>
    <w:rsid w:val="005B6F2B"/>
    <w:rsid w:val="005C2458"/>
    <w:rsid w:val="005C3DB1"/>
    <w:rsid w:val="005C53A7"/>
    <w:rsid w:val="005C559A"/>
    <w:rsid w:val="005C5C6A"/>
    <w:rsid w:val="005C7D40"/>
    <w:rsid w:val="005D0FEF"/>
    <w:rsid w:val="005D5663"/>
    <w:rsid w:val="005D5E5F"/>
    <w:rsid w:val="005E132A"/>
    <w:rsid w:val="005E1B62"/>
    <w:rsid w:val="005E1DF1"/>
    <w:rsid w:val="005E25C6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EBF"/>
    <w:rsid w:val="0061302E"/>
    <w:rsid w:val="00614A8E"/>
    <w:rsid w:val="00614E40"/>
    <w:rsid w:val="00614F3E"/>
    <w:rsid w:val="006159B2"/>
    <w:rsid w:val="00620AA0"/>
    <w:rsid w:val="0062105C"/>
    <w:rsid w:val="0062249E"/>
    <w:rsid w:val="00622D29"/>
    <w:rsid w:val="00624B73"/>
    <w:rsid w:val="0062526C"/>
    <w:rsid w:val="00627B4F"/>
    <w:rsid w:val="006324FC"/>
    <w:rsid w:val="00634692"/>
    <w:rsid w:val="0063473C"/>
    <w:rsid w:val="00643D2F"/>
    <w:rsid w:val="00647493"/>
    <w:rsid w:val="00647A26"/>
    <w:rsid w:val="00653509"/>
    <w:rsid w:val="00653AD0"/>
    <w:rsid w:val="0065717C"/>
    <w:rsid w:val="00657588"/>
    <w:rsid w:val="00657A10"/>
    <w:rsid w:val="006625EE"/>
    <w:rsid w:val="006655F0"/>
    <w:rsid w:val="0066593C"/>
    <w:rsid w:val="00665E06"/>
    <w:rsid w:val="0066755A"/>
    <w:rsid w:val="0067080E"/>
    <w:rsid w:val="00673497"/>
    <w:rsid w:val="00675BB7"/>
    <w:rsid w:val="006769FD"/>
    <w:rsid w:val="00677D45"/>
    <w:rsid w:val="00677E01"/>
    <w:rsid w:val="00680A2A"/>
    <w:rsid w:val="00682D2B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61DA"/>
    <w:rsid w:val="006A1555"/>
    <w:rsid w:val="006A2E57"/>
    <w:rsid w:val="006A347E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6AEA"/>
    <w:rsid w:val="006B7433"/>
    <w:rsid w:val="006B7D23"/>
    <w:rsid w:val="006C156D"/>
    <w:rsid w:val="006C28B4"/>
    <w:rsid w:val="006C3237"/>
    <w:rsid w:val="006C5DFE"/>
    <w:rsid w:val="006C7AE6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1BDD"/>
    <w:rsid w:val="006E30BC"/>
    <w:rsid w:val="006E311A"/>
    <w:rsid w:val="006E3DBC"/>
    <w:rsid w:val="006E4916"/>
    <w:rsid w:val="006F58C8"/>
    <w:rsid w:val="00700DB5"/>
    <w:rsid w:val="007018B9"/>
    <w:rsid w:val="00701C5C"/>
    <w:rsid w:val="007027A5"/>
    <w:rsid w:val="0070465E"/>
    <w:rsid w:val="007048F5"/>
    <w:rsid w:val="0070562C"/>
    <w:rsid w:val="007066EC"/>
    <w:rsid w:val="00707ECE"/>
    <w:rsid w:val="0071135F"/>
    <w:rsid w:val="007121A5"/>
    <w:rsid w:val="007143D0"/>
    <w:rsid w:val="00714883"/>
    <w:rsid w:val="00715CEF"/>
    <w:rsid w:val="0071625E"/>
    <w:rsid w:val="007163A5"/>
    <w:rsid w:val="00716532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12E6"/>
    <w:rsid w:val="0077315D"/>
    <w:rsid w:val="007738A8"/>
    <w:rsid w:val="0077416E"/>
    <w:rsid w:val="00775988"/>
    <w:rsid w:val="00775FE5"/>
    <w:rsid w:val="0077721A"/>
    <w:rsid w:val="0078035A"/>
    <w:rsid w:val="00780BD5"/>
    <w:rsid w:val="0078145A"/>
    <w:rsid w:val="0078323C"/>
    <w:rsid w:val="007835C3"/>
    <w:rsid w:val="007838FA"/>
    <w:rsid w:val="0078390C"/>
    <w:rsid w:val="0078662D"/>
    <w:rsid w:val="00786FF2"/>
    <w:rsid w:val="0079023F"/>
    <w:rsid w:val="00795A7A"/>
    <w:rsid w:val="007A082F"/>
    <w:rsid w:val="007A2B38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35D0"/>
    <w:rsid w:val="007C40F1"/>
    <w:rsid w:val="007C4BD3"/>
    <w:rsid w:val="007C5E76"/>
    <w:rsid w:val="007C755E"/>
    <w:rsid w:val="007D309F"/>
    <w:rsid w:val="007D3126"/>
    <w:rsid w:val="007D373C"/>
    <w:rsid w:val="007D49EE"/>
    <w:rsid w:val="007D568E"/>
    <w:rsid w:val="007D7209"/>
    <w:rsid w:val="007E3DB1"/>
    <w:rsid w:val="007E4D69"/>
    <w:rsid w:val="007E544E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21D36"/>
    <w:rsid w:val="00823239"/>
    <w:rsid w:val="008242EE"/>
    <w:rsid w:val="00825094"/>
    <w:rsid w:val="00827D0B"/>
    <w:rsid w:val="00834471"/>
    <w:rsid w:val="00835AD2"/>
    <w:rsid w:val="00836728"/>
    <w:rsid w:val="00836CFA"/>
    <w:rsid w:val="00841BF5"/>
    <w:rsid w:val="00842BAA"/>
    <w:rsid w:val="00842CFA"/>
    <w:rsid w:val="008454A0"/>
    <w:rsid w:val="008469C5"/>
    <w:rsid w:val="00846E85"/>
    <w:rsid w:val="00846F83"/>
    <w:rsid w:val="00850EE0"/>
    <w:rsid w:val="00853235"/>
    <w:rsid w:val="00853F21"/>
    <w:rsid w:val="008552DE"/>
    <w:rsid w:val="008561B3"/>
    <w:rsid w:val="00862582"/>
    <w:rsid w:val="00867BA5"/>
    <w:rsid w:val="00870900"/>
    <w:rsid w:val="00874E14"/>
    <w:rsid w:val="008758A3"/>
    <w:rsid w:val="00876873"/>
    <w:rsid w:val="00883E43"/>
    <w:rsid w:val="008840B8"/>
    <w:rsid w:val="008842B1"/>
    <w:rsid w:val="0088447D"/>
    <w:rsid w:val="00886850"/>
    <w:rsid w:val="00890010"/>
    <w:rsid w:val="00890B61"/>
    <w:rsid w:val="00890C1D"/>
    <w:rsid w:val="00892162"/>
    <w:rsid w:val="00893521"/>
    <w:rsid w:val="00896DC8"/>
    <w:rsid w:val="008972EE"/>
    <w:rsid w:val="00897C05"/>
    <w:rsid w:val="008A0142"/>
    <w:rsid w:val="008A1659"/>
    <w:rsid w:val="008A1C1C"/>
    <w:rsid w:val="008A3A67"/>
    <w:rsid w:val="008A3E82"/>
    <w:rsid w:val="008A7081"/>
    <w:rsid w:val="008A7D48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22FF"/>
    <w:rsid w:val="008E230B"/>
    <w:rsid w:val="008E297D"/>
    <w:rsid w:val="008F0519"/>
    <w:rsid w:val="008F0B1C"/>
    <w:rsid w:val="008F1129"/>
    <w:rsid w:val="008F5154"/>
    <w:rsid w:val="00902747"/>
    <w:rsid w:val="0090331C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554"/>
    <w:rsid w:val="00957845"/>
    <w:rsid w:val="00963851"/>
    <w:rsid w:val="009653EE"/>
    <w:rsid w:val="009665AB"/>
    <w:rsid w:val="009668A5"/>
    <w:rsid w:val="00970B45"/>
    <w:rsid w:val="00970DA8"/>
    <w:rsid w:val="00971E18"/>
    <w:rsid w:val="00972495"/>
    <w:rsid w:val="0097379E"/>
    <w:rsid w:val="00974A15"/>
    <w:rsid w:val="009754A6"/>
    <w:rsid w:val="00976346"/>
    <w:rsid w:val="00976490"/>
    <w:rsid w:val="00980A1E"/>
    <w:rsid w:val="0098527B"/>
    <w:rsid w:val="00985E25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48"/>
    <w:rsid w:val="009A097A"/>
    <w:rsid w:val="009A1CAD"/>
    <w:rsid w:val="009A2DE5"/>
    <w:rsid w:val="009A7339"/>
    <w:rsid w:val="009A7AE1"/>
    <w:rsid w:val="009A7ECE"/>
    <w:rsid w:val="009B083C"/>
    <w:rsid w:val="009B226B"/>
    <w:rsid w:val="009B23F5"/>
    <w:rsid w:val="009B50DA"/>
    <w:rsid w:val="009B738D"/>
    <w:rsid w:val="009C0CD7"/>
    <w:rsid w:val="009C1025"/>
    <w:rsid w:val="009C2D6B"/>
    <w:rsid w:val="009C3917"/>
    <w:rsid w:val="009C3B98"/>
    <w:rsid w:val="009C4EB3"/>
    <w:rsid w:val="009C5195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50BB"/>
    <w:rsid w:val="009E5BB1"/>
    <w:rsid w:val="009E6603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5A02"/>
    <w:rsid w:val="00A16F95"/>
    <w:rsid w:val="00A23844"/>
    <w:rsid w:val="00A24741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2E92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76238"/>
    <w:rsid w:val="00A8214C"/>
    <w:rsid w:val="00A82CDF"/>
    <w:rsid w:val="00A83883"/>
    <w:rsid w:val="00A840C2"/>
    <w:rsid w:val="00A84CD9"/>
    <w:rsid w:val="00A860C0"/>
    <w:rsid w:val="00A866B6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97CB0"/>
    <w:rsid w:val="00AA250C"/>
    <w:rsid w:val="00AA251E"/>
    <w:rsid w:val="00AA45AA"/>
    <w:rsid w:val="00AA6109"/>
    <w:rsid w:val="00AB0279"/>
    <w:rsid w:val="00AB0F27"/>
    <w:rsid w:val="00AB3197"/>
    <w:rsid w:val="00AB4F68"/>
    <w:rsid w:val="00AB56A3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612"/>
    <w:rsid w:val="00AC7EDB"/>
    <w:rsid w:val="00AD0129"/>
    <w:rsid w:val="00AD0B43"/>
    <w:rsid w:val="00AD23A7"/>
    <w:rsid w:val="00AD2ACA"/>
    <w:rsid w:val="00AD2B74"/>
    <w:rsid w:val="00AD4A7D"/>
    <w:rsid w:val="00AD5FFA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F79"/>
    <w:rsid w:val="00AF66BD"/>
    <w:rsid w:val="00B022B3"/>
    <w:rsid w:val="00B035E4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2ADF"/>
    <w:rsid w:val="00B23219"/>
    <w:rsid w:val="00B24472"/>
    <w:rsid w:val="00B2457E"/>
    <w:rsid w:val="00B27938"/>
    <w:rsid w:val="00B3119D"/>
    <w:rsid w:val="00B35163"/>
    <w:rsid w:val="00B35CEE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1B43"/>
    <w:rsid w:val="00B64A00"/>
    <w:rsid w:val="00B65822"/>
    <w:rsid w:val="00B666A2"/>
    <w:rsid w:val="00B67D31"/>
    <w:rsid w:val="00B71191"/>
    <w:rsid w:val="00B71F73"/>
    <w:rsid w:val="00B737CB"/>
    <w:rsid w:val="00B7603E"/>
    <w:rsid w:val="00B768D1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D7E54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39A0"/>
    <w:rsid w:val="00BF6C7C"/>
    <w:rsid w:val="00BF73E2"/>
    <w:rsid w:val="00C00922"/>
    <w:rsid w:val="00C00E9E"/>
    <w:rsid w:val="00C02660"/>
    <w:rsid w:val="00C029C7"/>
    <w:rsid w:val="00C071C6"/>
    <w:rsid w:val="00C10520"/>
    <w:rsid w:val="00C116DB"/>
    <w:rsid w:val="00C1193B"/>
    <w:rsid w:val="00C12050"/>
    <w:rsid w:val="00C1226F"/>
    <w:rsid w:val="00C12450"/>
    <w:rsid w:val="00C127AF"/>
    <w:rsid w:val="00C12AA7"/>
    <w:rsid w:val="00C1430D"/>
    <w:rsid w:val="00C15119"/>
    <w:rsid w:val="00C16537"/>
    <w:rsid w:val="00C1675C"/>
    <w:rsid w:val="00C2231C"/>
    <w:rsid w:val="00C23066"/>
    <w:rsid w:val="00C257F3"/>
    <w:rsid w:val="00C30084"/>
    <w:rsid w:val="00C31C04"/>
    <w:rsid w:val="00C32C41"/>
    <w:rsid w:val="00C3632B"/>
    <w:rsid w:val="00C36C0F"/>
    <w:rsid w:val="00C450A2"/>
    <w:rsid w:val="00C54D9D"/>
    <w:rsid w:val="00C55D0B"/>
    <w:rsid w:val="00C571A1"/>
    <w:rsid w:val="00C67847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97D65"/>
    <w:rsid w:val="00CA02CA"/>
    <w:rsid w:val="00CA1530"/>
    <w:rsid w:val="00CA2E38"/>
    <w:rsid w:val="00CA3422"/>
    <w:rsid w:val="00CA441C"/>
    <w:rsid w:val="00CB0130"/>
    <w:rsid w:val="00CB072B"/>
    <w:rsid w:val="00CB0EE1"/>
    <w:rsid w:val="00CB4283"/>
    <w:rsid w:val="00CB4FF9"/>
    <w:rsid w:val="00CB57EC"/>
    <w:rsid w:val="00CB6FCD"/>
    <w:rsid w:val="00CC12A4"/>
    <w:rsid w:val="00CC3CF1"/>
    <w:rsid w:val="00CC58D9"/>
    <w:rsid w:val="00CD151D"/>
    <w:rsid w:val="00CD295B"/>
    <w:rsid w:val="00CD29C8"/>
    <w:rsid w:val="00CD4F7A"/>
    <w:rsid w:val="00CD5FF8"/>
    <w:rsid w:val="00CD666D"/>
    <w:rsid w:val="00CE1498"/>
    <w:rsid w:val="00CE3D31"/>
    <w:rsid w:val="00CE4D33"/>
    <w:rsid w:val="00CE4F7C"/>
    <w:rsid w:val="00CE50A2"/>
    <w:rsid w:val="00CE62CA"/>
    <w:rsid w:val="00CF0D59"/>
    <w:rsid w:val="00CF4E57"/>
    <w:rsid w:val="00CF515F"/>
    <w:rsid w:val="00D00FF6"/>
    <w:rsid w:val="00D017AB"/>
    <w:rsid w:val="00D01881"/>
    <w:rsid w:val="00D01B5F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E68"/>
    <w:rsid w:val="00D15E84"/>
    <w:rsid w:val="00D17017"/>
    <w:rsid w:val="00D21E1C"/>
    <w:rsid w:val="00D2497B"/>
    <w:rsid w:val="00D262D2"/>
    <w:rsid w:val="00D27F3E"/>
    <w:rsid w:val="00D3335E"/>
    <w:rsid w:val="00D33EBA"/>
    <w:rsid w:val="00D35BA0"/>
    <w:rsid w:val="00D44C86"/>
    <w:rsid w:val="00D45512"/>
    <w:rsid w:val="00D45551"/>
    <w:rsid w:val="00D469E4"/>
    <w:rsid w:val="00D50B2C"/>
    <w:rsid w:val="00D5396E"/>
    <w:rsid w:val="00D54DBF"/>
    <w:rsid w:val="00D54FAC"/>
    <w:rsid w:val="00D56D85"/>
    <w:rsid w:val="00D57D2C"/>
    <w:rsid w:val="00D60BED"/>
    <w:rsid w:val="00D61AB4"/>
    <w:rsid w:val="00D6442A"/>
    <w:rsid w:val="00D674B7"/>
    <w:rsid w:val="00D67E85"/>
    <w:rsid w:val="00D705A1"/>
    <w:rsid w:val="00D74708"/>
    <w:rsid w:val="00D76AD4"/>
    <w:rsid w:val="00D779CC"/>
    <w:rsid w:val="00D8013B"/>
    <w:rsid w:val="00D823C6"/>
    <w:rsid w:val="00D84EBF"/>
    <w:rsid w:val="00D86349"/>
    <w:rsid w:val="00D875D7"/>
    <w:rsid w:val="00D8769C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5852"/>
    <w:rsid w:val="00DB7653"/>
    <w:rsid w:val="00DC100B"/>
    <w:rsid w:val="00DC5499"/>
    <w:rsid w:val="00DC55F4"/>
    <w:rsid w:val="00DC6C4E"/>
    <w:rsid w:val="00DC6FCC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E09"/>
    <w:rsid w:val="00DE52C4"/>
    <w:rsid w:val="00DE534E"/>
    <w:rsid w:val="00DE7A4D"/>
    <w:rsid w:val="00DE7CF5"/>
    <w:rsid w:val="00DF0393"/>
    <w:rsid w:val="00DF1142"/>
    <w:rsid w:val="00DF3F69"/>
    <w:rsid w:val="00DF467C"/>
    <w:rsid w:val="00DF48BB"/>
    <w:rsid w:val="00DF68EA"/>
    <w:rsid w:val="00DF79C6"/>
    <w:rsid w:val="00E019CD"/>
    <w:rsid w:val="00E01A7D"/>
    <w:rsid w:val="00E01F8F"/>
    <w:rsid w:val="00E02446"/>
    <w:rsid w:val="00E0328B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34FA"/>
    <w:rsid w:val="00E344A2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7B44"/>
    <w:rsid w:val="00E50C28"/>
    <w:rsid w:val="00E53710"/>
    <w:rsid w:val="00E567B5"/>
    <w:rsid w:val="00E56B75"/>
    <w:rsid w:val="00E57A34"/>
    <w:rsid w:val="00E61AA9"/>
    <w:rsid w:val="00E63886"/>
    <w:rsid w:val="00E67060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4196"/>
    <w:rsid w:val="00EC596C"/>
    <w:rsid w:val="00ED07AE"/>
    <w:rsid w:val="00ED1941"/>
    <w:rsid w:val="00ED1C7F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0A82"/>
    <w:rsid w:val="00EF1FF2"/>
    <w:rsid w:val="00EF2ECC"/>
    <w:rsid w:val="00EF4453"/>
    <w:rsid w:val="00EF4C6E"/>
    <w:rsid w:val="00EF789C"/>
    <w:rsid w:val="00F0210F"/>
    <w:rsid w:val="00F029DC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6A54"/>
    <w:rsid w:val="00F33433"/>
    <w:rsid w:val="00F37403"/>
    <w:rsid w:val="00F40DD5"/>
    <w:rsid w:val="00F417ED"/>
    <w:rsid w:val="00F41D5C"/>
    <w:rsid w:val="00F430F0"/>
    <w:rsid w:val="00F44229"/>
    <w:rsid w:val="00F4648F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AF9"/>
    <w:rsid w:val="00F63EEA"/>
    <w:rsid w:val="00F64591"/>
    <w:rsid w:val="00F66546"/>
    <w:rsid w:val="00F6681E"/>
    <w:rsid w:val="00F6756A"/>
    <w:rsid w:val="00F721A4"/>
    <w:rsid w:val="00F7326C"/>
    <w:rsid w:val="00F803E6"/>
    <w:rsid w:val="00F80F47"/>
    <w:rsid w:val="00F81238"/>
    <w:rsid w:val="00F812F7"/>
    <w:rsid w:val="00F83FB3"/>
    <w:rsid w:val="00F84C61"/>
    <w:rsid w:val="00F8667A"/>
    <w:rsid w:val="00F87F67"/>
    <w:rsid w:val="00F92BF8"/>
    <w:rsid w:val="00F92D5C"/>
    <w:rsid w:val="00F9309D"/>
    <w:rsid w:val="00F93A59"/>
    <w:rsid w:val="00F93BF3"/>
    <w:rsid w:val="00F942F3"/>
    <w:rsid w:val="00F97624"/>
    <w:rsid w:val="00FA19BB"/>
    <w:rsid w:val="00FA19D9"/>
    <w:rsid w:val="00FA1B04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6190"/>
    <w:rsid w:val="00FE66AF"/>
    <w:rsid w:val="00FE784D"/>
    <w:rsid w:val="00FF0310"/>
    <w:rsid w:val="00FF2C41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3C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Props1.xml><?xml version="1.0" encoding="utf-8"?>
<ds:datastoreItem xmlns:ds="http://schemas.openxmlformats.org/officeDocument/2006/customXml" ds:itemID="{8012C4D9-FB06-48F3-8059-8EB93701C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3823</TotalTime>
  <Pages>1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2</cp:revision>
  <cp:lastPrinted>2026-03-12T13:50:00Z</cp:lastPrinted>
  <dcterms:created xsi:type="dcterms:W3CDTF">2026-04-27T05:50:00Z</dcterms:created>
  <dcterms:modified xsi:type="dcterms:W3CDTF">2026-04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